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34FBC333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8DD3844" w14:textId="77777777" w:rsidR="006330DF" w:rsidRP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r w:rsidRPr="006330DF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Budowa ścieżki rowerowej przy drodze powiatowej nr 2451P Strykowo - Modrze</w:t>
      </w:r>
    </w:p>
    <w:p w14:paraId="69C46CA8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r w:rsidRPr="006330DF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- w formule „zaprojektuj i wybuduj”</w:t>
      </w:r>
      <w:r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 xml:space="preserve"> </w:t>
      </w:r>
      <w:r w:rsidRPr="006330DF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Zadanie 5. w ramach Projektu pn. „Budowa systemu zintegrowanych węzłów przesiadkowych przy stacji kolejowej w Stęszewie i przystanku kolejowym w Strykowie zlokalizowanych na terenie Gminy Stęszew”</w:t>
      </w:r>
    </w:p>
    <w:p w14:paraId="2F894EB6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38F7" w14:textId="77777777" w:rsidR="00F7430E" w:rsidRDefault="00F74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AB10" w14:textId="77777777" w:rsidR="00F7430E" w:rsidRDefault="00F743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E94A" w14:textId="77777777" w:rsidR="00F7430E" w:rsidRDefault="00F7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C653" w14:textId="77777777" w:rsidR="00F7430E" w:rsidRDefault="00F74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77777777" w:rsidR="00FA5A77" w:rsidRDefault="00F7430E">
    <w:pPr>
      <w:pStyle w:val="Nagwek"/>
    </w:pPr>
    <w:r>
      <w:rPr>
        <w:noProof/>
        <w:lang w:eastAsia="pl-PL"/>
      </w:rPr>
      <w:drawing>
        <wp:inline distT="0" distB="0" distL="0" distR="0" wp14:anchorId="5D40C3FA" wp14:editId="18AB28DC">
          <wp:extent cx="5760720" cy="6032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40AA" w14:textId="77777777" w:rsidR="00F7430E" w:rsidRDefault="00F743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75170"/>
    <w:rsid w:val="001A697A"/>
    <w:rsid w:val="002F49C9"/>
    <w:rsid w:val="002F4A3F"/>
    <w:rsid w:val="003C14D6"/>
    <w:rsid w:val="00481768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5AB8-8244-424F-B5CF-3AAAB4C0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1</cp:revision>
  <cp:lastPrinted>2018-11-02T11:57:00Z</cp:lastPrinted>
  <dcterms:created xsi:type="dcterms:W3CDTF">2018-06-05T14:08:00Z</dcterms:created>
  <dcterms:modified xsi:type="dcterms:W3CDTF">2019-06-04T09:32:00Z</dcterms:modified>
</cp:coreProperties>
</file>